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A2E23" w14:textId="77777777" w:rsidR="000F45E2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CỘNG HÒA XÃ HỘI CHỦ NGHĨA VIỆT NAM</w:t>
      </w:r>
    </w:p>
    <w:p w14:paraId="6F38EC13" w14:textId="77777777" w:rsidR="00B85E2B" w:rsidRPr="00736DD6" w:rsidRDefault="00195916" w:rsidP="000552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Độc lập</w:t>
      </w:r>
      <w:r w:rsidR="00B85E2B" w:rsidRPr="00736DD6">
        <w:rPr>
          <w:sz w:val="24"/>
          <w:szCs w:val="24"/>
        </w:rPr>
        <w:t xml:space="preserve"> – T</w:t>
      </w:r>
      <w:r>
        <w:rPr>
          <w:sz w:val="24"/>
          <w:szCs w:val="24"/>
        </w:rPr>
        <w:t>ự do</w:t>
      </w:r>
      <w:r w:rsidR="00B85E2B" w:rsidRPr="00736DD6">
        <w:rPr>
          <w:sz w:val="24"/>
          <w:szCs w:val="24"/>
        </w:rPr>
        <w:t xml:space="preserve"> – H</w:t>
      </w:r>
      <w:r>
        <w:rPr>
          <w:sz w:val="24"/>
          <w:szCs w:val="24"/>
        </w:rPr>
        <w:t>ạnh phúc</w:t>
      </w:r>
    </w:p>
    <w:p w14:paraId="75C57C4D" w14:textId="77777777" w:rsidR="00B85E2B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---*---</w:t>
      </w:r>
    </w:p>
    <w:p w14:paraId="16BDAED0" w14:textId="77777777" w:rsidR="0005521A" w:rsidRDefault="0005521A" w:rsidP="00736DD6">
      <w:pPr>
        <w:spacing w:after="0" w:line="360" w:lineRule="auto"/>
        <w:jc w:val="center"/>
        <w:rPr>
          <w:b/>
          <w:sz w:val="24"/>
          <w:szCs w:val="24"/>
        </w:rPr>
      </w:pPr>
    </w:p>
    <w:p w14:paraId="343E894A" w14:textId="1C3E227C" w:rsidR="00B85E2B" w:rsidRPr="0090680E" w:rsidRDefault="000A6FDF" w:rsidP="00736DD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ỢP ĐỒNG ỦY QUYỀN</w:t>
      </w:r>
    </w:p>
    <w:p w14:paraId="5E25A456" w14:textId="77777777" w:rsidR="00B85E2B" w:rsidRPr="00C83B78" w:rsidRDefault="00B85E2B" w:rsidP="00C83B78">
      <w:pPr>
        <w:spacing w:after="0" w:line="360" w:lineRule="auto"/>
        <w:jc w:val="center"/>
        <w:rPr>
          <w:b/>
          <w:sz w:val="24"/>
          <w:szCs w:val="24"/>
        </w:rPr>
      </w:pPr>
      <w:r w:rsidRPr="00C83B78">
        <w:rPr>
          <w:b/>
          <w:sz w:val="24"/>
          <w:szCs w:val="24"/>
        </w:rPr>
        <w:t xml:space="preserve">Kính gửi: </w:t>
      </w:r>
      <w:r w:rsidR="000A6FDF">
        <w:rPr>
          <w:b/>
          <w:sz w:val="24"/>
          <w:szCs w:val="24"/>
        </w:rPr>
        <w:t xml:space="preserve">CÔNG TY </w:t>
      </w:r>
      <w:r w:rsidR="002714AF">
        <w:rPr>
          <w:b/>
          <w:sz w:val="24"/>
          <w:szCs w:val="24"/>
        </w:rPr>
        <w:t>CỔ PHẦN</w:t>
      </w:r>
      <w:r w:rsidR="000A6FDF">
        <w:rPr>
          <w:b/>
          <w:sz w:val="24"/>
          <w:szCs w:val="24"/>
        </w:rPr>
        <w:t xml:space="preserve"> NHÀ GA HÀNG HÓA </w:t>
      </w:r>
      <w:r w:rsidRPr="00C83B78">
        <w:rPr>
          <w:b/>
          <w:sz w:val="24"/>
          <w:szCs w:val="24"/>
        </w:rPr>
        <w:t>ALS</w:t>
      </w:r>
      <w:r w:rsidR="00C83B78">
        <w:rPr>
          <w:b/>
          <w:sz w:val="24"/>
          <w:szCs w:val="24"/>
        </w:rPr>
        <w:t xml:space="preserve"> (ALSC)</w:t>
      </w:r>
    </w:p>
    <w:p w14:paraId="651E69E1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ăn cứ theo điều 138 Bộ luật dân sự 2015 số 91/2015/QH13 ngày 24/11 quy định về việc ủy quyền dân sự</w:t>
      </w:r>
      <w:r w:rsidR="00BB3A37" w:rsidRPr="0005521A">
        <w:rPr>
          <w:b/>
          <w:i/>
          <w:iCs/>
          <w:sz w:val="24"/>
          <w:szCs w:val="24"/>
        </w:rPr>
        <w:t>.</w:t>
      </w:r>
    </w:p>
    <w:p w14:paraId="5AD0D97E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húng tôi thực hiện việc ủy quyền như sau:</w:t>
      </w:r>
    </w:p>
    <w:p w14:paraId="1934A12D" w14:textId="77777777" w:rsidR="00B85E2B" w:rsidRPr="000A6FDF" w:rsidRDefault="000A6FDF" w:rsidP="00441839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/ </w:t>
      </w:r>
      <w:r w:rsidR="00B85E2B" w:rsidRPr="000A6FDF">
        <w:rPr>
          <w:b/>
          <w:sz w:val="24"/>
          <w:szCs w:val="24"/>
          <w:u w:val="single"/>
        </w:rPr>
        <w:t>Bên ủy quyền</w:t>
      </w:r>
      <w:r>
        <w:rPr>
          <w:b/>
          <w:sz w:val="24"/>
          <w:szCs w:val="24"/>
        </w:rPr>
        <w:t>:</w:t>
      </w:r>
    </w:p>
    <w:p w14:paraId="1317EC21" w14:textId="77777777" w:rsidR="00B85E2B" w:rsidRPr="00736DD6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Tên đầy đủ: ………………………….</w:t>
      </w:r>
    </w:p>
    <w:p w14:paraId="17CA6AFC" w14:textId="77777777" w:rsidR="00B85E2B" w:rsidRPr="00736DD6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ã số thuế</w:t>
      </w:r>
      <w:r w:rsidR="00B85E2B" w:rsidRPr="00736DD6">
        <w:rPr>
          <w:sz w:val="24"/>
          <w:szCs w:val="24"/>
        </w:rPr>
        <w:t>:</w:t>
      </w:r>
      <w:r w:rsidR="00F30684">
        <w:rPr>
          <w:sz w:val="24"/>
          <w:szCs w:val="24"/>
        </w:rPr>
        <w:t xml:space="preserve"> </w:t>
      </w:r>
      <w:r w:rsidR="00B85E2B" w:rsidRPr="00736DD6">
        <w:rPr>
          <w:sz w:val="24"/>
          <w:szCs w:val="24"/>
        </w:rPr>
        <w:t>………………………….</w:t>
      </w:r>
    </w:p>
    <w:p w14:paraId="4B76F37A" w14:textId="77777777" w:rsidR="00B85E2B" w:rsidRPr="00736DD6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Địa chỉ:</w:t>
      </w:r>
      <w:r w:rsidR="00F30684">
        <w:rPr>
          <w:sz w:val="24"/>
          <w:szCs w:val="24"/>
        </w:rPr>
        <w:t xml:space="preserve"> </w:t>
      </w:r>
      <w:r w:rsidRPr="00736DD6">
        <w:rPr>
          <w:sz w:val="24"/>
          <w:szCs w:val="24"/>
        </w:rPr>
        <w:t>………………………</w:t>
      </w:r>
    </w:p>
    <w:p w14:paraId="2D67766C" w14:textId="77777777" w:rsidR="00B85E2B" w:rsidRPr="000A6FDF" w:rsidRDefault="000A6FDF" w:rsidP="00441839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I/ </w:t>
      </w:r>
      <w:r w:rsidRPr="000A6FDF">
        <w:rPr>
          <w:b/>
          <w:sz w:val="24"/>
          <w:szCs w:val="24"/>
          <w:u w:val="single"/>
        </w:rPr>
        <w:t>Bên nhận</w:t>
      </w:r>
      <w:r w:rsidR="00B85E2B" w:rsidRPr="000A6FDF">
        <w:rPr>
          <w:b/>
          <w:sz w:val="24"/>
          <w:szCs w:val="24"/>
          <w:u w:val="single"/>
        </w:rPr>
        <w:t xml:space="preserve"> ủy quyề</w:t>
      </w:r>
      <w:r w:rsidRPr="000A6FDF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</w:rPr>
        <w:t>:</w:t>
      </w:r>
    </w:p>
    <w:p w14:paraId="7536E4AC" w14:textId="77777777" w:rsidR="00B85E2B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 xml:space="preserve">Tên </w:t>
      </w:r>
      <w:r w:rsidR="000A6FDF">
        <w:rPr>
          <w:sz w:val="24"/>
          <w:szCs w:val="24"/>
        </w:rPr>
        <w:t>tôi là</w:t>
      </w:r>
      <w:r w:rsidRPr="00736DD6">
        <w:rPr>
          <w:sz w:val="24"/>
          <w:szCs w:val="24"/>
        </w:rPr>
        <w:t>: ………………………….</w:t>
      </w:r>
    </w:p>
    <w:p w14:paraId="493EC262" w14:textId="77777777" w:rsidR="0005521A" w:rsidRDefault="0005521A" w:rsidP="0005521A">
      <w:pPr>
        <w:rPr>
          <w:sz w:val="24"/>
          <w:szCs w:val="24"/>
        </w:rPr>
      </w:pPr>
      <w:bookmarkStart w:id="0" w:name="_Hlk183150092"/>
      <w:r>
        <w:rPr>
          <w:sz w:val="24"/>
          <w:szCs w:val="24"/>
        </w:rPr>
        <w:t>Số CCCD/Hộ chiếu (Cá nhân): ……………..…Ngày cấp: …………… Nơi cấp: …………..</w:t>
      </w:r>
    </w:p>
    <w:bookmarkEnd w:id="0"/>
    <w:p w14:paraId="63E8C570" w14:textId="77777777" w:rsidR="00B85E2B" w:rsidRPr="00736DD6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Địa chỉ:</w:t>
      </w:r>
      <w:r w:rsidR="00F30684">
        <w:rPr>
          <w:sz w:val="24"/>
          <w:szCs w:val="24"/>
        </w:rPr>
        <w:t xml:space="preserve"> </w:t>
      </w:r>
      <w:r w:rsidRPr="00736DD6">
        <w:rPr>
          <w:sz w:val="24"/>
          <w:szCs w:val="24"/>
        </w:rPr>
        <w:t>………………………</w:t>
      </w:r>
    </w:p>
    <w:p w14:paraId="73EB5039" w14:textId="77777777" w:rsidR="00B85E2B" w:rsidRDefault="000A6FDF" w:rsidP="0044183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/ </w:t>
      </w:r>
      <w:r w:rsidR="00B85E2B" w:rsidRPr="000A6FDF">
        <w:rPr>
          <w:b/>
          <w:sz w:val="24"/>
          <w:szCs w:val="24"/>
          <w:u w:val="single"/>
        </w:rPr>
        <w:t>Nội dung ủy quyền</w:t>
      </w:r>
      <w:r w:rsidR="00B85E2B" w:rsidRPr="00736DD6">
        <w:rPr>
          <w:b/>
          <w:sz w:val="24"/>
          <w:szCs w:val="24"/>
        </w:rPr>
        <w:t>:</w:t>
      </w:r>
    </w:p>
    <w:p w14:paraId="2571822F" w14:textId="77777777" w:rsidR="007D0653" w:rsidRDefault="000008E4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A6FDF">
        <w:rPr>
          <w:sz w:val="24"/>
          <w:szCs w:val="24"/>
        </w:rPr>
        <w:t>hay mặt công ty đến làm thủ tục nhận hàng, đứng tên trên hóa đơn GTGT và phiếu xuất kho cho lô hàng sau:</w:t>
      </w:r>
    </w:p>
    <w:p w14:paraId="157A92C5" w14:textId="3E751B83" w:rsidR="000A6FDF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ố vận đơn (MAWB):</w:t>
      </w:r>
      <w:r w:rsidR="00F30684">
        <w:rPr>
          <w:sz w:val="24"/>
          <w:szCs w:val="24"/>
        </w:rPr>
        <w:t xml:space="preserve"> ……………………….</w:t>
      </w:r>
      <w:r w:rsidR="0005521A">
        <w:rPr>
          <w:sz w:val="24"/>
          <w:szCs w:val="24"/>
        </w:rPr>
        <w:t xml:space="preserve">  </w:t>
      </w:r>
      <w:r>
        <w:rPr>
          <w:sz w:val="24"/>
          <w:szCs w:val="24"/>
        </w:rPr>
        <w:t>Số kiện/cân:</w:t>
      </w:r>
      <w:r w:rsidR="00F30684">
        <w:rPr>
          <w:sz w:val="24"/>
          <w:szCs w:val="24"/>
        </w:rPr>
        <w:t xml:space="preserve"> …………………..</w:t>
      </w:r>
    </w:p>
    <w:p w14:paraId="1A5D5122" w14:textId="506AABFD" w:rsidR="000A6FDF" w:rsidRDefault="0005521A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ề trên c</w:t>
      </w:r>
      <w:r w:rsidR="000A6FDF">
        <w:rPr>
          <w:sz w:val="24"/>
          <w:szCs w:val="24"/>
        </w:rPr>
        <w:t>huyến bay</w:t>
      </w:r>
      <w:r>
        <w:rPr>
          <w:sz w:val="24"/>
          <w:szCs w:val="24"/>
        </w:rPr>
        <w:t>/ngày</w:t>
      </w:r>
      <w:r w:rsidR="000A6FDF">
        <w:rPr>
          <w:sz w:val="24"/>
          <w:szCs w:val="24"/>
        </w:rPr>
        <w:t>:</w:t>
      </w:r>
      <w:r w:rsidR="00F30684">
        <w:rPr>
          <w:sz w:val="24"/>
          <w:szCs w:val="24"/>
        </w:rPr>
        <w:t xml:space="preserve"> …………………..</w:t>
      </w:r>
    </w:p>
    <w:p w14:paraId="1B7812F5" w14:textId="18F88D31" w:rsidR="000A6FDF" w:rsidRPr="007D0653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gười nhận ủy quyền chịu trách nhiệm về các vấn đề liên quan đến thủ tục hải quan, đảm bảo không vi phạm pháp luậ</w:t>
      </w:r>
      <w:r w:rsidR="002E3800">
        <w:rPr>
          <w:sz w:val="24"/>
          <w:szCs w:val="24"/>
        </w:rPr>
        <w:t>t và chịu trách nhiệm thanh toán các khoản phí, thuế phát sinh theo quy định của công ty và pháp luật.</w:t>
      </w:r>
    </w:p>
    <w:p w14:paraId="687C08EF" w14:textId="77777777" w:rsidR="002E3800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/ </w:t>
      </w:r>
      <w:r w:rsidR="00B85E2B" w:rsidRPr="000A6FDF">
        <w:rPr>
          <w:b/>
          <w:sz w:val="24"/>
          <w:szCs w:val="24"/>
          <w:u w:val="single"/>
        </w:rPr>
        <w:t>Thời hạn ủy quyền</w:t>
      </w:r>
      <w:r w:rsidR="00B85E2B" w:rsidRPr="00736DD6">
        <w:rPr>
          <w:b/>
          <w:sz w:val="24"/>
          <w:szCs w:val="24"/>
        </w:rPr>
        <w:t>:</w:t>
      </w:r>
      <w:r w:rsidR="00B85E2B" w:rsidRPr="00736DD6">
        <w:rPr>
          <w:sz w:val="24"/>
          <w:szCs w:val="24"/>
        </w:rPr>
        <w:t xml:space="preserve"> </w:t>
      </w:r>
    </w:p>
    <w:p w14:paraId="796FA10C" w14:textId="77777777" w:rsidR="00787C65" w:rsidRPr="005A3813" w:rsidRDefault="002E3800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Ủy quyền này có hiệu lực t</w:t>
      </w:r>
      <w:r w:rsidR="00B85E2B" w:rsidRPr="00736DD6">
        <w:rPr>
          <w:sz w:val="24"/>
          <w:szCs w:val="24"/>
        </w:rPr>
        <w:t>ừ ngày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tháng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năm….</w:t>
      </w:r>
      <w:r w:rsidR="00F30684">
        <w:rPr>
          <w:sz w:val="24"/>
          <w:szCs w:val="24"/>
        </w:rPr>
        <w:t xml:space="preserve">   </w:t>
      </w:r>
      <w:r w:rsidR="00B85E2B" w:rsidRPr="00736DD6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="00B85E2B" w:rsidRPr="00736DD6">
        <w:rPr>
          <w:sz w:val="24"/>
          <w:szCs w:val="24"/>
        </w:rPr>
        <w:t>ến hế</w:t>
      </w:r>
      <w:r w:rsidR="00F30684">
        <w:rPr>
          <w:sz w:val="24"/>
          <w:szCs w:val="24"/>
        </w:rPr>
        <w:t>t ngày.. ...t</w:t>
      </w:r>
      <w:r w:rsidR="00B85E2B" w:rsidRPr="00736DD6">
        <w:rPr>
          <w:sz w:val="24"/>
          <w:szCs w:val="24"/>
        </w:rPr>
        <w:t>háng</w:t>
      </w:r>
      <w:r w:rsidR="00F30684">
        <w:rPr>
          <w:sz w:val="24"/>
          <w:szCs w:val="24"/>
        </w:rPr>
        <w:t xml:space="preserve"> …</w:t>
      </w:r>
      <w:r w:rsidR="00B85E2B" w:rsidRPr="00736DD6">
        <w:rPr>
          <w:sz w:val="24"/>
          <w:szCs w:val="24"/>
        </w:rPr>
        <w:t>….năm…..</w:t>
      </w:r>
      <w:r w:rsidR="00F30684">
        <w:rPr>
          <w:sz w:val="24"/>
          <w:szCs w:val="24"/>
        </w:rPr>
        <w:t xml:space="preserve">  </w:t>
      </w:r>
    </w:p>
    <w:p w14:paraId="4A823C99" w14:textId="77777777" w:rsidR="00787C65" w:rsidRDefault="00B85E2B" w:rsidP="00441839">
      <w:pPr>
        <w:spacing w:after="0" w:line="360" w:lineRule="auto"/>
        <w:jc w:val="both"/>
        <w:rPr>
          <w:i/>
          <w:sz w:val="24"/>
          <w:szCs w:val="24"/>
        </w:rPr>
      </w:pPr>
      <w:r w:rsidRPr="00736DD6">
        <w:rPr>
          <w:i/>
          <w:sz w:val="24"/>
          <w:szCs w:val="24"/>
        </w:rPr>
        <w:t xml:space="preserve">Chúng tôi cam kết các thông tin đã cung cấp là trung thực, chính xác và xin </w:t>
      </w:r>
      <w:r w:rsidR="008B35CB">
        <w:rPr>
          <w:i/>
          <w:sz w:val="24"/>
          <w:szCs w:val="24"/>
        </w:rPr>
        <w:t xml:space="preserve">hoàn toàn </w:t>
      </w:r>
      <w:r w:rsidRPr="00736DD6">
        <w:rPr>
          <w:i/>
          <w:sz w:val="24"/>
          <w:szCs w:val="24"/>
        </w:rPr>
        <w:t xml:space="preserve">chịu trách nhiệm trước pháp luật về </w:t>
      </w:r>
      <w:r w:rsidR="000D2C5D">
        <w:rPr>
          <w:i/>
          <w:sz w:val="24"/>
          <w:szCs w:val="24"/>
        </w:rPr>
        <w:t>ủy quyền này</w:t>
      </w:r>
      <w:r w:rsidRPr="00736DD6">
        <w:rPr>
          <w:i/>
          <w:sz w:val="24"/>
          <w:szCs w:val="24"/>
        </w:rPr>
        <w:t>.</w:t>
      </w:r>
    </w:p>
    <w:p w14:paraId="015BA183" w14:textId="77777777" w:rsidR="00787C65" w:rsidRPr="00195916" w:rsidRDefault="00195916" w:rsidP="00195916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à Nội, ngày…….tháng……năm…….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0008E4" w:rsidRPr="0005521A" w14:paraId="492060A7" w14:textId="77777777" w:rsidTr="008B35CB">
        <w:tc>
          <w:tcPr>
            <w:tcW w:w="4788" w:type="dxa"/>
          </w:tcPr>
          <w:p w14:paraId="334FCF98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nhận ủy quyền</w:t>
            </w:r>
          </w:p>
          <w:p w14:paraId="17DBCC1F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(Ký tên)</w:t>
            </w:r>
          </w:p>
        </w:tc>
        <w:tc>
          <w:tcPr>
            <w:tcW w:w="5310" w:type="dxa"/>
          </w:tcPr>
          <w:p w14:paraId="66326E54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ủy quyền</w:t>
            </w:r>
          </w:p>
          <w:p w14:paraId="37BF8364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(Ký, ghi rõ họ tên và đóng dấu)</w:t>
            </w:r>
          </w:p>
        </w:tc>
      </w:tr>
    </w:tbl>
    <w:p w14:paraId="7A28D1E3" w14:textId="77777777" w:rsidR="00B85E2B" w:rsidRDefault="00B85E2B" w:rsidP="00410F15">
      <w:pPr>
        <w:spacing w:after="0" w:line="360" w:lineRule="auto"/>
        <w:rPr>
          <w:sz w:val="24"/>
          <w:szCs w:val="24"/>
        </w:rPr>
      </w:pPr>
    </w:p>
    <w:p w14:paraId="0B08EEE6" w14:textId="77777777" w:rsidR="00680B51" w:rsidRDefault="00680B51" w:rsidP="00410F15">
      <w:pPr>
        <w:spacing w:after="0" w:line="360" w:lineRule="auto"/>
        <w:rPr>
          <w:sz w:val="24"/>
          <w:szCs w:val="24"/>
        </w:rPr>
      </w:pPr>
    </w:p>
    <w:p w14:paraId="36CBEC28" w14:textId="77777777" w:rsidR="0005521A" w:rsidRDefault="0005521A" w:rsidP="00410F15">
      <w:pPr>
        <w:spacing w:after="0" w:line="360" w:lineRule="auto"/>
        <w:rPr>
          <w:sz w:val="24"/>
          <w:szCs w:val="24"/>
        </w:rPr>
      </w:pPr>
    </w:p>
    <w:p w14:paraId="6053E09C" w14:textId="77777777" w:rsidR="0005521A" w:rsidRDefault="0005521A" w:rsidP="00410F15">
      <w:pPr>
        <w:spacing w:after="0" w:line="360" w:lineRule="auto"/>
        <w:rPr>
          <w:sz w:val="24"/>
          <w:szCs w:val="24"/>
        </w:rPr>
      </w:pPr>
    </w:p>
    <w:p w14:paraId="13E4749F" w14:textId="77777777" w:rsidR="0005521A" w:rsidRDefault="0005521A" w:rsidP="0005521A">
      <w:pPr>
        <w:spacing w:line="240" w:lineRule="auto"/>
        <w:jc w:val="both"/>
        <w:rPr>
          <w:b/>
          <w:i/>
          <w:color w:val="000000"/>
          <w:sz w:val="24"/>
          <w:szCs w:val="24"/>
          <w:u w:val="single"/>
          <w:lang w:val="nl-NL"/>
        </w:rPr>
      </w:pPr>
      <w:r w:rsidRPr="00A10AD4">
        <w:rPr>
          <w:b/>
          <w:i/>
          <w:color w:val="000000"/>
          <w:sz w:val="24"/>
          <w:szCs w:val="24"/>
          <w:u w:val="single"/>
          <w:lang w:val="nl-NL"/>
        </w:rPr>
        <w:t>Lưu ý:</w:t>
      </w:r>
    </w:p>
    <w:p w14:paraId="70C1A3BA" w14:textId="4A1626CA" w:rsidR="00680B51" w:rsidRPr="0005521A" w:rsidRDefault="0005521A" w:rsidP="00680B51">
      <w:pPr>
        <w:spacing w:line="240" w:lineRule="auto"/>
        <w:jc w:val="both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4"/>
          <w:szCs w:val="24"/>
          <w:lang w:val="nl-NL"/>
        </w:rPr>
        <w:t>- Công ty gửi kèm theo bản Đăng ký kinh doanh copy có đóng dấu treo công ty nộp cùng với</w:t>
      </w:r>
      <w:r>
        <w:rPr>
          <w:bCs/>
          <w:i/>
          <w:color w:val="000000"/>
          <w:sz w:val="24"/>
          <w:szCs w:val="24"/>
          <w:lang w:val="nl-NL"/>
        </w:rPr>
        <w:t xml:space="preserve"> Hợp đồng</w:t>
      </w:r>
      <w:r>
        <w:rPr>
          <w:bCs/>
          <w:i/>
          <w:color w:val="000000"/>
          <w:sz w:val="24"/>
          <w:szCs w:val="24"/>
          <w:lang w:val="nl-NL"/>
        </w:rPr>
        <w:t xml:space="preserve"> ủy quyền.</w:t>
      </w:r>
    </w:p>
    <w:sectPr w:rsidR="00680B51" w:rsidRPr="0005521A" w:rsidSect="005A3813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36974"/>
    <w:multiLevelType w:val="hybridMultilevel"/>
    <w:tmpl w:val="04CA3080"/>
    <w:lvl w:ilvl="0" w:tplc="F82446FE">
      <w:start w:val="1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2B"/>
    <w:rsid w:val="000008E4"/>
    <w:rsid w:val="0005521A"/>
    <w:rsid w:val="000A6FDF"/>
    <w:rsid w:val="000D2C5D"/>
    <w:rsid w:val="000F45E2"/>
    <w:rsid w:val="00195916"/>
    <w:rsid w:val="001F30E2"/>
    <w:rsid w:val="002714AF"/>
    <w:rsid w:val="002E3800"/>
    <w:rsid w:val="003F0D80"/>
    <w:rsid w:val="00410F15"/>
    <w:rsid w:val="00441839"/>
    <w:rsid w:val="004D17BD"/>
    <w:rsid w:val="004F3ED2"/>
    <w:rsid w:val="005404C0"/>
    <w:rsid w:val="00567DD5"/>
    <w:rsid w:val="00586B5C"/>
    <w:rsid w:val="005A3813"/>
    <w:rsid w:val="00680B51"/>
    <w:rsid w:val="00697906"/>
    <w:rsid w:val="006B60A9"/>
    <w:rsid w:val="006C3CDA"/>
    <w:rsid w:val="00736DD6"/>
    <w:rsid w:val="007727C3"/>
    <w:rsid w:val="00787C65"/>
    <w:rsid w:val="007D0653"/>
    <w:rsid w:val="008B35CB"/>
    <w:rsid w:val="0090680E"/>
    <w:rsid w:val="00940F93"/>
    <w:rsid w:val="00942EBE"/>
    <w:rsid w:val="00A2093B"/>
    <w:rsid w:val="00B52FAF"/>
    <w:rsid w:val="00B55699"/>
    <w:rsid w:val="00B85E2B"/>
    <w:rsid w:val="00BB3A37"/>
    <w:rsid w:val="00C83B78"/>
    <w:rsid w:val="00D01794"/>
    <w:rsid w:val="00E84F04"/>
    <w:rsid w:val="00F30684"/>
    <w:rsid w:val="00F70B9C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A7CC"/>
  <w15:docId w15:val="{B5B88737-A4F1-468B-9D08-8F3F5EF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A14-2A59-4477-BC7E-FB3462F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en Thanh Tung | OPD | ALSC</cp:lastModifiedBy>
  <cp:revision>12</cp:revision>
  <cp:lastPrinted>2018-11-08T13:20:00Z</cp:lastPrinted>
  <dcterms:created xsi:type="dcterms:W3CDTF">2018-11-08T12:54:00Z</dcterms:created>
  <dcterms:modified xsi:type="dcterms:W3CDTF">2024-11-21T23:57:00Z</dcterms:modified>
</cp:coreProperties>
</file>